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765D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2"/>
                <w:lang w:val="it-IT"/>
              </w:rPr>
              <w:t>Formato europeo per il curriculum vitae</w:t>
            </w:r>
          </w:p>
          <w:p w:rsidR="005765DC" w:rsidRDefault="005765DC">
            <w:pPr>
              <w:pStyle w:val="Aaoeeu"/>
              <w:rPr>
                <w:rFonts w:ascii="Arial Narrow" w:hAnsi="Arial Narrow"/>
                <w:sz w:val="10"/>
                <w:lang w:val="it-IT"/>
              </w:rPr>
            </w:pPr>
          </w:p>
          <w:p w:rsidR="005765DC" w:rsidRDefault="005E442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lang w:val="it-IT"/>
              </w:rPr>
              <w:drawing>
                <wp:inline distT="0" distB="0" distL="0" distR="0">
                  <wp:extent cx="358140" cy="251460"/>
                  <wp:effectExtent l="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D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Nome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40" w:after="4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Roberta Mantovani 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40" w:after="4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55072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Via Sovico n° 7, cap 25040, Angolo Terme (BS) 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40" w:after="4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CA5F0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203174495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40" w:after="4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7.06.1985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taliana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Pat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-B (auto e moto munita)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sz w:val="18"/>
                <w:lang w:val="it-IT"/>
              </w:rPr>
              <w:t>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Script MT Bold" w:hAnsi="Script MT Bold" w:cs="Arial"/>
                <w:i/>
                <w:i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oberta.mantovani85@gmail.com</w:t>
            </w:r>
          </w:p>
        </w:tc>
      </w:tr>
      <w:tr w:rsidR="005765D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struzione e formazione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999 al 2004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IPSIA = Istituto Professionale Statale dell’Industria e dell’Artigianato 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Psicologia, Diritto, Metodologie Operative, Tecnica Amministrativa, Inglese, Cultura Medica, Matematica, Scienze, E Fisica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ecnico Servizi Sociali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60%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bCs/>
                <w:i w:val="0"/>
                <w:iCs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  <w:t>Mad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Italiano</w:t>
            </w:r>
          </w:p>
        </w:tc>
      </w:tr>
      <w:tr w:rsidR="005765D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  <w:t>Attest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CA5F0C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.</w:t>
            </w:r>
            <w:r w:rsidR="005765DC">
              <w:rPr>
                <w:rFonts w:ascii="Arial" w:hAnsi="Arial" w:cs="Arial"/>
                <w:bCs/>
                <w:lang w:val="it-IT"/>
              </w:rPr>
              <w:t>Manovre di Disostruzione Pediatrica presso la Salvamento Accademy</w:t>
            </w:r>
          </w:p>
          <w:p w:rsidR="005765DC" w:rsidRPr="00513705" w:rsidRDefault="00CA5F0C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.</w:t>
            </w:r>
            <w:r w:rsidR="005765DC" w:rsidRPr="00513705">
              <w:rPr>
                <w:rFonts w:ascii="Arial" w:hAnsi="Arial" w:cs="Arial"/>
                <w:bCs/>
                <w:lang w:val="en-GB"/>
              </w:rPr>
              <w:t>Attestato Hotel Monopol a Saint Moritz(Svizzera)</w:t>
            </w:r>
          </w:p>
          <w:p w:rsidR="005765DC" w:rsidRDefault="00CA5F0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.</w:t>
            </w:r>
            <w:r w:rsidR="005765DC">
              <w:rPr>
                <w:rFonts w:ascii="Arial" w:hAnsi="Arial" w:cs="Arial"/>
                <w:lang w:val="it-IT"/>
              </w:rPr>
              <w:t>Attestati del Nido e Scuola Materna di Erbanno(bs)</w:t>
            </w:r>
          </w:p>
          <w:p w:rsidR="00D40284" w:rsidRDefault="00CA5F0C" w:rsidP="00D40284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.</w:t>
            </w:r>
            <w:r w:rsidR="00D40284">
              <w:rPr>
                <w:rFonts w:ascii="Arial" w:hAnsi="Arial" w:cs="Arial"/>
                <w:lang w:val="it-IT"/>
              </w:rPr>
              <w:t>Sto frequentando corsi di aggiornamento privatamente ,rilasciano attestato di partecipazione (Metodo Montessori,Documentazione Associazione Uppa, Percorsi Formativi 0-6 anni, Percorso Formativo Associazione Vita 0-1,…)</w:t>
            </w:r>
          </w:p>
          <w:p w:rsidR="00CA5F0C" w:rsidRDefault="00CA5F0C" w:rsidP="00D40284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.Tutor DSA Associazione Agorà</w:t>
            </w:r>
          </w:p>
        </w:tc>
      </w:tr>
      <w:tr w:rsidR="005507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507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507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5072C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it-IT"/>
              </w:rPr>
            </w:pPr>
          </w:p>
        </w:tc>
      </w:tr>
      <w:tr w:rsidR="005507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D6F3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mallCaps/>
                <w:lang w:val="it-IT"/>
              </w:rPr>
              <w:t>ESPERIENZE LAVORA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5072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5072C" w:rsidRDefault="0055072C">
            <w:pPr>
              <w:pStyle w:val="Eaoaeaa"/>
              <w:widowControl/>
              <w:spacing w:before="20" w:after="20"/>
              <w:rPr>
                <w:rFonts w:ascii="Arial" w:hAnsi="Arial" w:cs="Arial"/>
                <w:bCs/>
                <w:lang w:val="it-IT"/>
              </w:rPr>
            </w:pPr>
          </w:p>
        </w:tc>
      </w:tr>
      <w:tr w:rsidR="00105D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9.01 2020</w:t>
            </w:r>
            <w:r w:rsidR="0041145C">
              <w:rPr>
                <w:rFonts w:ascii="Arial" w:hAnsi="Arial" w:cs="Arial"/>
                <w:i w:val="0"/>
                <w:sz w:val="20"/>
                <w:lang w:val="it-IT"/>
              </w:rPr>
              <w:t xml:space="preserve"> allo 04.06.2021</w:t>
            </w:r>
          </w:p>
        </w:tc>
      </w:tr>
    </w:tbl>
    <w:p w:rsidR="005D6F38" w:rsidRDefault="005D6F38" w:rsidP="005D6F38">
      <w:pPr>
        <w:pStyle w:val="OiaeaeiYiio2"/>
        <w:widowControl/>
        <w:spacing w:before="20" w:after="20"/>
        <w:jc w:val="left"/>
        <w:rPr>
          <w:rFonts w:ascii="Arial Narrow" w:hAnsi="Arial Narrow"/>
          <w:b/>
          <w:sz w:val="20"/>
          <w:lang w:val="it-IT"/>
        </w:rPr>
        <w:sectPr w:rsidR="005D6F3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Milano</w:t>
            </w: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</w:t>
            </w: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ata e Colf</w:t>
            </w: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Pr="00105D6A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105D6A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ccudire una bambina nata il 27.09.2019</w:t>
            </w: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, cura della casa, preparazione pasti</w:t>
            </w: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105D6A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05D6A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9.01.2019 al 30.09.2019</w:t>
            </w: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Boario (Bs)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D6F3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ata notturna e</w:t>
            </w:r>
            <w:r w:rsidR="00DD4398">
              <w:rPr>
                <w:rFonts w:ascii="Arial" w:hAnsi="Arial" w:cs="Arial"/>
                <w:i w:val="0"/>
                <w:sz w:val="20"/>
                <w:lang w:val="it-IT"/>
              </w:rPr>
              <w:t xml:space="preserve"> diurna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7245F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ccudire un bambino nato il 15.01.2019 di notte</w:t>
            </w:r>
          </w:p>
          <w:p w:rsidR="007245F8" w:rsidRPr="00252F2F" w:rsidRDefault="007245F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Dall’1.06.2019: accudire 2 bambini di giorno-agosto 2019: al mare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</w:t>
            </w:r>
            <w:r w:rsidR="00DD4398">
              <w:rPr>
                <w:rFonts w:ascii="Arial" w:hAnsi="Arial" w:cs="Arial"/>
                <w:i w:val="0"/>
                <w:sz w:val="20"/>
                <w:lang w:val="it-IT"/>
              </w:rPr>
              <w:t>17.09.2018 al 6.01.2019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Angolo Terme (Bs)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</w:t>
            </w:r>
            <w:r w:rsidR="00DD4398">
              <w:rPr>
                <w:rFonts w:ascii="Arial" w:hAnsi="Arial" w:cs="Arial"/>
                <w:i w:val="0"/>
                <w:sz w:val="20"/>
                <w:lang w:val="it-IT"/>
              </w:rPr>
              <w:t>ami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glia 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Baby sitter 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Pr="00252F2F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ccudire una bimba di 1 anno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D6F38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6F38" w:rsidRDefault="005D6F3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3.04.2018 al 21.10.2018</w:t>
            </w:r>
            <w:r w:rsidR="00760F82">
              <w:rPr>
                <w:rFonts w:ascii="Arial" w:hAnsi="Arial" w:cs="Arial"/>
                <w:i w:val="0"/>
                <w:sz w:val="20"/>
                <w:lang w:val="it-IT"/>
              </w:rPr>
              <w:t xml:space="preserve"> (durata 6 mesi)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7.05.2015 al 21.10.2015 (durata 5 mesi)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2.07.2012 al 21.10.2013 (durata 16 mesi)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Boario Terme (Bs)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Baby sitter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Pr="00252F2F" w:rsidRDefault="00DD4398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Accudire un bambino </w:t>
            </w:r>
            <w:r w:rsidR="00760F82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nato il 12.09 2011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19.09.2016 al 18.04.2018  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Castiglione delle Stiviere (Mn)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 in vitto e alloggio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ata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Pr="00252F2F" w:rsidRDefault="00105D6A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105D6A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ccudi</w:t>
            </w: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re una bambina di 3 mesi ed il fratello di 4 anni, cura della casa, preparazione pasti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.11.2015 al 17.09.2016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Mantova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 in vitto e alloggio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lf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 w:rsidP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6A6E" w:rsidRDefault="00513705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Pulizia casa, cucinare e stiro p</w:t>
            </w:r>
            <w:r w:rsidR="004F6A6E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er tutta la famiglia (3 persone); </w:t>
            </w:r>
          </w:p>
          <w:p w:rsidR="00513705" w:rsidRPr="00252F2F" w:rsidRDefault="004F6A6E" w:rsidP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sorvegliare ragazzo di 11 anni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DF55D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4.12.2013 al 31.12.2014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privata di Sulzano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 in vitto e alloggio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ata e colf</w:t>
            </w:r>
          </w:p>
        </w:tc>
      </w:tr>
      <w:tr w:rsidR="00513705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705" w:rsidRDefault="005137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13705" w:rsidRPr="00252F2F" w:rsidRDefault="00DD439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Accudire </w:t>
            </w:r>
            <w:r w:rsidR="00513705"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2 bambine di 2 e 4 anni</w:t>
            </w:r>
            <w:r w:rsidR="004F6A6E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, cura della casa, preparazione pasti 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1.03.2012 al 30.06.201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4F6A6E" w:rsidP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Ginevra (Svizzera</w:t>
            </w:r>
            <w:r w:rsidR="005765DC">
              <w:rPr>
                <w:rFonts w:ascii="Arial" w:hAnsi="Arial" w:cs="Arial"/>
                <w:i w:val="0"/>
                <w:sz w:val="20"/>
                <w:lang w:val="it-IT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liare</w:t>
            </w:r>
            <w:r w:rsidR="004F6A6E">
              <w:rPr>
                <w:rFonts w:ascii="Arial" w:hAnsi="Arial" w:cs="Arial"/>
                <w:i w:val="0"/>
                <w:sz w:val="20"/>
                <w:lang w:val="it-IT"/>
              </w:rPr>
              <w:t xml:space="preserve"> in vitto e alloggi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ata e colf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Pr="00252F2F" w:rsidRDefault="00DD4398" w:rsidP="004F6A6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ccudire 2</w:t>
            </w:r>
            <w:r w:rsid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 bambini di 8 anni</w:t>
            </w:r>
            <w:r w:rsidR="004F6A6E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, cura della casa, preparazione pasti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9.01.2012 al 25.02.2012 (tramite Agenzia Yous)</w:t>
            </w:r>
          </w:p>
          <w:p w:rsidR="001527FE" w:rsidRDefault="001527FE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9.05.2011 al 06.08.2011(tramite Agenzia Yous)</w:t>
            </w:r>
          </w:p>
          <w:p w:rsidR="004F6A6E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3.08.2011 al 25.11.2011(tramite Agenzia Yous)</w:t>
            </w:r>
          </w:p>
        </w:tc>
      </w:tr>
      <w:tr w:rsidR="001527FE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27FE" w:rsidRDefault="001527FE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27FE" w:rsidRDefault="001527F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27FE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5.07.2010 al 07.08.2010 (tramite agenzia Lavoro Mio)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5.01.2007 al 19.12.2008 (tramite agenzia Lavoro Mio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Brawo S P A Via XXV aprile, 36 cap 25050 Pian Camuno(BS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Metalmeccanica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Operaio addetto al Finissaggi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252F2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</w:t>
            </w:r>
            <w:r w:rsidR="005765DC">
              <w:rPr>
                <w:rFonts w:ascii="Arial" w:hAnsi="Arial" w:cs="Arial"/>
                <w:i w:val="0"/>
                <w:sz w:val="20"/>
                <w:lang w:val="it-IT"/>
              </w:rPr>
              <w:t>ssemblaggi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1.04.2011 al 08.05.2011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1527FE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.C.Adamello Darfo B.T.(Co. RE. Ma. Società Commerciale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Spedizione e Trasporti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Movimentazione merci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Riempire scaffali supermercato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7.12.2010 al 20.03.2011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Hotel Monopol,via Maistra 17,St </w:t>
            </w:r>
            <w:r w:rsidR="00252F2F">
              <w:rPr>
                <w:rFonts w:ascii="Arial" w:hAnsi="Arial" w:cs="Arial"/>
                <w:i w:val="0"/>
                <w:sz w:val="20"/>
                <w:lang w:val="it-IT"/>
              </w:rPr>
              <w:t>Moritz</w:t>
            </w:r>
            <w:r w:rsidR="001527FE">
              <w:rPr>
                <w:rFonts w:ascii="Arial" w:hAnsi="Arial" w:cs="Arial"/>
                <w:i w:val="0"/>
                <w:sz w:val="20"/>
                <w:lang w:val="it-IT"/>
              </w:rPr>
              <w:t xml:space="preserve"> (Svizzera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</w:t>
            </w:r>
            <w:r w:rsidR="005765DC">
              <w:rPr>
                <w:rFonts w:ascii="Arial" w:hAnsi="Arial" w:cs="Arial"/>
                <w:i w:val="0"/>
                <w:sz w:val="20"/>
                <w:lang w:val="it-IT"/>
              </w:rPr>
              <w:t>uristic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Cameriera ai piani e </w:t>
            </w:r>
            <w:r w:rsidR="001527FE">
              <w:rPr>
                <w:rFonts w:ascii="Arial" w:hAnsi="Arial" w:cs="Arial"/>
                <w:i w:val="0"/>
                <w:sz w:val="20"/>
                <w:lang w:val="it-IT"/>
              </w:rPr>
              <w:t>plongista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ddetta alla cucina e cameriera ai piani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1.10.2010 al 31.10.2010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Bontempi di Bontempi Daniela Via Grumello, SNC 25054, Marone(Bs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Metalmeccanica Artigianat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ddetto all’ Assemblaggi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ssemblaggio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5.06.2010 al 25.06.2010(tramite ag</w:t>
            </w:r>
            <w:r w:rsidR="001527FE">
              <w:rPr>
                <w:rFonts w:ascii="Arial" w:hAnsi="Arial" w:cs="Arial"/>
                <w:i w:val="0"/>
                <w:sz w:val="20"/>
                <w:lang w:val="it-IT"/>
              </w:rPr>
              <w:t>enzia Lavoro Mio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Ritorcitura Belometti Via S. Rocco ,13, cap 24067,Solto Collina (bg) 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essili Artigianat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Operaia Ritorcitrice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O</w:t>
            </w:r>
            <w:r w:rsidR="005765DC">
              <w:rPr>
                <w:rFonts w:ascii="Arial" w:hAnsi="Arial" w:cs="Arial"/>
                <w:i w:val="0"/>
                <w:sz w:val="20"/>
                <w:lang w:val="it-IT"/>
              </w:rPr>
              <w:t>peraia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05.05.2010 al 14.06.2010 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La Tana SRL </w:t>
            </w:r>
            <w:r w:rsidR="001527FE">
              <w:rPr>
                <w:rFonts w:ascii="Arial" w:hAnsi="Arial" w:cs="Arial"/>
                <w:i w:val="0"/>
                <w:sz w:val="20"/>
                <w:lang w:val="it-IT"/>
              </w:rPr>
              <w:t>Ponte di Legno (B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s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Turistic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iuto cuoco e lavapiatti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ava piatti, e aiutare la cuoca in cucina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11.12.2009 al 31.01.2010 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06.09.2008 al 31.10.2008 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Hotel San Martino Darfo Boario Terme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Hotel San Martino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ameriera e plongista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ddetta alla cucina e cameriera ai piani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5.05.2009 al 19.09.2009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Touring Club Italiano Vacanze SRL Milano 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Villaggio Turistico Isole Tremiti (Fg)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ddetto alla plonge</w:t>
            </w:r>
          </w:p>
        </w:tc>
      </w:tr>
      <w:tr w:rsidR="00CA5F0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5F0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Lava piatti</w:t>
            </w:r>
            <w:r w:rsidR="00760F82">
              <w:rPr>
                <w:rFonts w:ascii="Arial" w:hAnsi="Arial" w:cs="Arial"/>
                <w:i w:val="0"/>
                <w:sz w:val="20"/>
                <w:lang w:val="it-IT"/>
              </w:rPr>
              <w:t>,scarico merci,pulizie generali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04.01.2009 al 21.03.2009 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CA5F0C" w:rsidP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Famiglia di Ozzano (Bo</w:t>
            </w:r>
            <w:r w:rsidR="005765DC">
              <w:rPr>
                <w:rFonts w:ascii="Arial" w:hAnsi="Arial" w:cs="Arial"/>
                <w:i w:val="0"/>
                <w:sz w:val="20"/>
                <w:lang w:val="it-IT"/>
              </w:rPr>
              <w:t xml:space="preserve">), 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Baby sitter e colf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1527F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Ragazza alla pari in vitto e alloggi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Pr="00252F2F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Baby sitter a 4 bambini,sistemazione di tutte le cose dei bambini e d</w:t>
            </w:r>
            <w:r w:rsidR="00760F82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ella casa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Pr="00252F2F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3.12.2008 al 31.12.2008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Comis società cooperativa</w:t>
            </w:r>
            <w:r w:rsidR="00CA5F0C">
              <w:rPr>
                <w:rFonts w:ascii="Arial" w:hAnsi="Arial" w:cs="Arial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Bren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Comis società cooperativa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nimazione in un RSA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Pr="00CA5F0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CA5F0C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nimazione e assistenza di persone anziane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Pr="00CA5F0C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 w:rsidP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2.08.2008 al 29.08.2008 (seconda volta</w:t>
            </w:r>
            <w:r w:rsidR="00CA5F0C">
              <w:rPr>
                <w:rFonts w:ascii="Arial" w:hAnsi="Arial" w:cs="Arial"/>
                <w:i w:val="0"/>
                <w:sz w:val="20"/>
                <w:lang w:val="it-IT"/>
              </w:rPr>
              <w:t>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mune di Bren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mune di Breno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ssistente alla persona per una settimana al mare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Pr="00252F2F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ssistere tre ragazze disabili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Pr="00252F2F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03.03.07 al 10.06.07 (solo sostituzioni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Omnia di Pian Born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Social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Assistenza alla person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Pr="00252F2F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 xml:space="preserve">Dare assistenza agli alunni assegnati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27.07.06 al 31.10.06 (tempo pieno)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Poste Italiane di Brescia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Poste Italiane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Porta Lettere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Portare la posta (</w:t>
            </w:r>
            <w:r w:rsidR="00252F2F">
              <w:rPr>
                <w:rFonts w:ascii="Arial" w:hAnsi="Arial" w:cs="Arial"/>
                <w:i w:val="0"/>
                <w:sz w:val="20"/>
                <w:lang w:val="it-IT"/>
              </w:rPr>
              <w:t>Adro, Capriolo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,</w:t>
            </w:r>
            <w:r w:rsidR="00252F2F">
              <w:rPr>
                <w:rFonts w:ascii="Arial" w:hAnsi="Arial" w:cs="Arial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it-IT"/>
              </w:rPr>
              <w:t>Corte Franca prov. Bs)</w:t>
            </w:r>
          </w:p>
        </w:tc>
      </w:tr>
      <w:tr w:rsidR="00760F82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60F82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CA5F0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12.09.05 al 28.02.06; </w:t>
            </w:r>
          </w:p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5.03.06 al 10.06.06 (tempo pieno)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Pr="00252F2F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Scuola Materna d’Erbanno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CA5F0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Scuola Materna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CA5F0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 xml:space="preserve">Dal 12.09.05 al 28.02.06 ruolo di tirocinante; </w:t>
            </w:r>
          </w:p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15.03.06 al 10.06.06 ruolo di lavoro occasionale.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5E4421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ssistenza ai bambini dell’Asilo Nido, aiuto nel gioco guidato, aiuto crescita morale e autonomia fisica, aiuto nel rapporto con i compagni; svolgimento d’attività motorie e collaterali (manipolazione, teatro,..) con gruppi di 10\15 bambini della Scuola Materna.</w:t>
            </w:r>
          </w:p>
          <w:p w:rsidR="00760F82" w:rsidRPr="005E4421" w:rsidRDefault="00760F8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Date (da – a)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Dal 4.07.2005 al 4.07.2006 (part-time,perché previste 25 ore settimanali)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Arcobaleno di Breno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azienda o settore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Cooperativa Arcobaleno nell’Appartamento Protetto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Tipo d’impiego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lang w:val="it-IT"/>
              </w:rPr>
              <w:t>Servizio Civile</w:t>
            </w:r>
          </w:p>
        </w:tc>
      </w:tr>
      <w:tr w:rsidR="005765DC" w:rsidTr="007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29" w:type="dxa"/>
        </w:trPr>
        <w:tc>
          <w:tcPr>
            <w:tcW w:w="2943" w:type="dxa"/>
          </w:tcPr>
          <w:p w:rsidR="005765DC" w:rsidRDefault="005765D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:rsidR="005765DC" w:rsidRDefault="005765D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5765DC" w:rsidRDefault="005765D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  <w:r w:rsidRPr="00252F2F">
              <w:rPr>
                <w:rFonts w:ascii="Arial" w:hAnsi="Arial" w:cs="Arial"/>
                <w:i w:val="0"/>
                <w:sz w:val="20"/>
                <w:u w:val="single"/>
                <w:lang w:val="it-IT"/>
              </w:rPr>
              <w:t>Aiutare le ragazze disabili a svolgere le cose più semplici per vivere all’interno degli appartamenti protetti e per essere più indipendenti (per esempio preparare la tavola, curarsi igienicamente, fare la lavatrice).</w:t>
            </w:r>
          </w:p>
          <w:p w:rsidR="0055072C" w:rsidRPr="00252F2F" w:rsidRDefault="0055072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u w:val="single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Capacità e competenze personali </w:t>
            </w:r>
          </w:p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 piace lavorare molto in ambito sociale, ho acquisito una buona capacità di relazionarmi con le persone di diversa età, capendo i loro bisogni e le loro capacità.</w:t>
            </w: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ono una persona disponibile in qualsiasi momento ed a poter imparare cose nuove che sicuramente mi serviranno in futuro. </w:t>
            </w: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Script MT Bold" w:hAnsi="Script MT Bold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Capacità e competenze relazionali</w:t>
            </w:r>
          </w:p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</w:t>
            </w:r>
            <w:r>
              <w:rPr>
                <w:rFonts w:ascii="Arial Narrow" w:hAnsi="Arial Narrow"/>
                <w:i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 le diverse esperienze sto maturando la consapevolezza che l’avere obiettivi comuni e condivisi tra lo staff di lavoro sia un bene per gli utenti stessi. In fine stando con gli altri mi fa crescere come persona.</w:t>
            </w:r>
          </w:p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Capacità e competenze tecniche</w:t>
            </w:r>
          </w:p>
          <w:p w:rsidR="005765DC" w:rsidRDefault="005765D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Word, Excel, Internet</w:t>
            </w:r>
          </w:p>
        </w:tc>
      </w:tr>
      <w:tr w:rsidR="005765DC" w:rsidTr="00760F82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765DC" w:rsidRDefault="005765DC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ttività sportive: nuoto, canotaggio, sci, passeggiate varie</w:t>
            </w:r>
          </w:p>
          <w:p w:rsidR="00252F2F" w:rsidRDefault="00252F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252F2F" w:rsidRDefault="00252F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</w:tbl>
    <w:p w:rsidR="005765DC" w:rsidRDefault="005765DC">
      <w:pPr>
        <w:jc w:val="both"/>
        <w:rPr>
          <w:rFonts w:ascii="Arial" w:hAnsi="Arial"/>
          <w:sz w:val="20"/>
        </w:rPr>
      </w:pPr>
      <w:r>
        <w:rPr>
          <w:rFonts w:ascii="Script MT Bold" w:hAnsi="Script MT Bold"/>
          <w:sz w:val="20"/>
        </w:rPr>
        <w:t>Autorizzo il trattamento dei dati personali, ivi compresi quelli sensibili, ai sensi e per gli effetti del decreto legge 196/2003 per le finalità di cui al presente avviso di candidatura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</w:p>
    <w:p w:rsidR="005765DC" w:rsidRDefault="005765DC">
      <w:pPr>
        <w:jc w:val="both"/>
        <w:rPr>
          <w:rFonts w:ascii="Arial" w:hAnsi="Arial"/>
          <w:sz w:val="20"/>
        </w:rPr>
      </w:pPr>
    </w:p>
    <w:p w:rsidR="005765DC" w:rsidRDefault="005765D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a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765DC" w:rsidRDefault="005765DC">
      <w:pPr>
        <w:jc w:val="both"/>
        <w:rPr>
          <w:rFonts w:ascii="Arial" w:hAnsi="Arial"/>
          <w:sz w:val="20"/>
        </w:rPr>
      </w:pPr>
    </w:p>
    <w:p w:rsidR="005765DC" w:rsidRDefault="005765DC">
      <w:pPr>
        <w:jc w:val="both"/>
        <w:rPr>
          <w:rFonts w:ascii="Arial" w:hAnsi="Arial"/>
          <w:sz w:val="20"/>
        </w:rPr>
      </w:pPr>
    </w:p>
    <w:p w:rsidR="005765DC" w:rsidRDefault="005765D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52F2F">
        <w:rPr>
          <w:rFonts w:ascii="Arial" w:hAnsi="Arial"/>
          <w:sz w:val="20"/>
        </w:rPr>
        <w:t>Firm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Roberta Mantovani)</w:t>
      </w:r>
    </w:p>
    <w:p w:rsidR="00996B73" w:rsidRDefault="00996B73">
      <w:pPr>
        <w:jc w:val="both"/>
        <w:rPr>
          <w:rFonts w:ascii="Arial" w:hAnsi="Arial"/>
          <w:sz w:val="20"/>
        </w:rPr>
      </w:pPr>
    </w:p>
    <w:p w:rsidR="00996B73" w:rsidRDefault="00996B73">
      <w:pPr>
        <w:jc w:val="both"/>
        <w:rPr>
          <w:rFonts w:ascii="Arial" w:hAnsi="Arial"/>
          <w:sz w:val="20"/>
        </w:rPr>
      </w:pPr>
    </w:p>
    <w:p w:rsidR="00996B73" w:rsidRDefault="00996B73">
      <w:pPr>
        <w:jc w:val="both"/>
        <w:rPr>
          <w:rFonts w:ascii="Arial" w:hAnsi="Arial"/>
          <w:sz w:val="20"/>
        </w:rPr>
      </w:pPr>
    </w:p>
    <w:p w:rsidR="00996B73" w:rsidRDefault="00996B73">
      <w:pPr>
        <w:jc w:val="both"/>
        <w:rPr>
          <w:rFonts w:ascii="Arial" w:hAnsi="Arial"/>
          <w:sz w:val="20"/>
        </w:rPr>
      </w:pPr>
    </w:p>
    <w:p w:rsidR="00996B73" w:rsidRDefault="00996B73">
      <w:pPr>
        <w:jc w:val="both"/>
        <w:rPr>
          <w:rFonts w:ascii="Arial" w:hAnsi="Arial"/>
          <w:sz w:val="20"/>
        </w:rPr>
      </w:pPr>
    </w:p>
    <w:p w:rsidR="00996B73" w:rsidRDefault="005E4421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987040" cy="4145280"/>
            <wp:effectExtent l="0" t="0" r="3810" b="7620"/>
            <wp:docPr id="2" name="Immagine 2" descr="erbanno attest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anno attestato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</w:rPr>
        <w:drawing>
          <wp:inline distT="0" distB="0" distL="0" distR="0">
            <wp:extent cx="3032760" cy="4168140"/>
            <wp:effectExtent l="0" t="0" r="0" b="3810"/>
            <wp:docPr id="3" name="Immagine 3" descr="erbanno attesta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anno attestat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</w:rPr>
        <w:drawing>
          <wp:inline distT="0" distB="0" distL="0" distR="0">
            <wp:extent cx="3055620" cy="4229100"/>
            <wp:effectExtent l="0" t="0" r="0" b="0"/>
            <wp:docPr id="4" name="Immagine 4" descr="erbanno attesta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anno attestato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</w:rPr>
        <w:drawing>
          <wp:inline distT="0" distB="0" distL="0" distR="0">
            <wp:extent cx="2964180" cy="4107180"/>
            <wp:effectExtent l="0" t="0" r="7620" b="7620"/>
            <wp:docPr id="5" name="Immagine 5" descr="Disostruzione Pediatr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ostruzione Pediatrich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B73" w:rsidSect="0085200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384"/>
    <w:multiLevelType w:val="singleLevel"/>
    <w:tmpl w:val="82C646BE"/>
    <w:lvl w:ilvl="0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18472399"/>
    <w:multiLevelType w:val="singleLevel"/>
    <w:tmpl w:val="37A070FC"/>
    <w:lvl w:ilvl="0">
      <w:start w:val="1"/>
      <w:numFmt w:val="bullet"/>
      <w:pStyle w:val="bullet1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2" w15:restartNumberingAfterBreak="0">
    <w:nsid w:val="4DA7345B"/>
    <w:multiLevelType w:val="singleLevel"/>
    <w:tmpl w:val="00C85464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3" w15:restartNumberingAfterBreak="0">
    <w:nsid w:val="585F087F"/>
    <w:multiLevelType w:val="hybridMultilevel"/>
    <w:tmpl w:val="62A0F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014F"/>
    <w:multiLevelType w:val="singleLevel"/>
    <w:tmpl w:val="E8907EA8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5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revisionView w:inkAnnotation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83"/>
    <w:rsid w:val="000104A0"/>
    <w:rsid w:val="00105D6A"/>
    <w:rsid w:val="001527FE"/>
    <w:rsid w:val="001D1310"/>
    <w:rsid w:val="00252F2F"/>
    <w:rsid w:val="002725A6"/>
    <w:rsid w:val="00340EC7"/>
    <w:rsid w:val="0041145C"/>
    <w:rsid w:val="004A73FC"/>
    <w:rsid w:val="004F6A6E"/>
    <w:rsid w:val="00513705"/>
    <w:rsid w:val="0055072C"/>
    <w:rsid w:val="005765DC"/>
    <w:rsid w:val="005C111D"/>
    <w:rsid w:val="005D420E"/>
    <w:rsid w:val="005D6F38"/>
    <w:rsid w:val="005E4421"/>
    <w:rsid w:val="007245F8"/>
    <w:rsid w:val="00760F82"/>
    <w:rsid w:val="0085200C"/>
    <w:rsid w:val="00862E83"/>
    <w:rsid w:val="00996B73"/>
    <w:rsid w:val="009F73E8"/>
    <w:rsid w:val="00C919FB"/>
    <w:rsid w:val="00CA5F0C"/>
    <w:rsid w:val="00CB3B69"/>
    <w:rsid w:val="00D40284"/>
    <w:rsid w:val="00D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4D81"/>
  <w15:docId w15:val="{D4582AB9-9C0A-934C-ABB6-737AAF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20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200C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1">
    <w:name w:val="bullet 1"/>
    <w:basedOn w:val="Normale"/>
    <w:rsid w:val="0085200C"/>
    <w:pPr>
      <w:numPr>
        <w:numId w:val="2"/>
      </w:numPr>
      <w:tabs>
        <w:tab w:val="clear" w:pos="6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ind w:left="284" w:hanging="284"/>
      <w:jc w:val="both"/>
    </w:pPr>
    <w:rPr>
      <w:rFonts w:ascii="Arial" w:hAnsi="Arial"/>
      <w:sz w:val="22"/>
      <w:szCs w:val="20"/>
      <w:lang w:val="fr-FR"/>
    </w:rPr>
  </w:style>
  <w:style w:type="paragraph" w:customStyle="1" w:styleId="Aeeaoaeaa1">
    <w:name w:val="A?eeaoae?aa 1"/>
    <w:basedOn w:val="Aaoeeu"/>
    <w:next w:val="Aaoeeu"/>
    <w:rsid w:val="0085200C"/>
    <w:pPr>
      <w:keepNext/>
      <w:jc w:val="right"/>
    </w:pPr>
    <w:rPr>
      <w:b/>
    </w:rPr>
  </w:style>
  <w:style w:type="paragraph" w:customStyle="1" w:styleId="Aaoeeu">
    <w:name w:val="Aaoeeu"/>
    <w:rsid w:val="0085200C"/>
    <w:pPr>
      <w:widowControl w:val="0"/>
    </w:pPr>
    <w:rPr>
      <w:lang w:val="en-US"/>
    </w:rPr>
  </w:style>
  <w:style w:type="paragraph" w:customStyle="1" w:styleId="Eaoaeaa">
    <w:name w:val="Eaoae?aa"/>
    <w:basedOn w:val="Aaoeeu"/>
    <w:rsid w:val="0085200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5200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5200C"/>
    <w:pPr>
      <w:keepNext/>
      <w:jc w:val="right"/>
    </w:pPr>
    <w:rPr>
      <w:i/>
    </w:rPr>
  </w:style>
  <w:style w:type="paragraph" w:styleId="Testofumetto">
    <w:name w:val="Balloon Text"/>
    <w:basedOn w:val="Normale"/>
    <w:semiHidden/>
    <w:unhideWhenUsed/>
    <w:rsid w:val="008520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52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8F6F-06D1-412A-AFAC-61C141600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.</dc:creator>
  <cp:lastModifiedBy>elena mantovani</cp:lastModifiedBy>
  <cp:revision>2</cp:revision>
  <cp:lastPrinted>2020-08-20T17:06:00Z</cp:lastPrinted>
  <dcterms:created xsi:type="dcterms:W3CDTF">2021-08-27T13:18:00Z</dcterms:created>
  <dcterms:modified xsi:type="dcterms:W3CDTF">2021-08-27T13:18:00Z</dcterms:modified>
</cp:coreProperties>
</file>